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7B7" w:rsidRDefault="00D217B7" w:rsidP="00D217B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D217B7" w:rsidRDefault="00D217B7" w:rsidP="00D217B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D217B7" w:rsidRDefault="00D217B7" w:rsidP="00D217B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ысшего образования</w:t>
      </w:r>
    </w:p>
    <w:p w:rsidR="00D217B7" w:rsidRDefault="00D217B7" w:rsidP="00D217B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ятский государственный университет»</w:t>
      </w:r>
    </w:p>
    <w:p w:rsidR="00D217B7" w:rsidRDefault="00D217B7" w:rsidP="00D217B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D217B7" w:rsidRDefault="00D217B7" w:rsidP="00D217B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федра электронных вычислительных машин</w:t>
      </w:r>
    </w:p>
    <w:p w:rsidR="00D217B7" w:rsidRDefault="00D217B7" w:rsidP="00D217B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17B7" w:rsidRDefault="00D217B7" w:rsidP="00D217B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17B7" w:rsidRDefault="00D217B7" w:rsidP="00D217B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17B7" w:rsidRDefault="00D217B7" w:rsidP="00D217B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17B7" w:rsidRDefault="00D217B7" w:rsidP="00D217B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17B7" w:rsidRDefault="00D217B7" w:rsidP="00D217B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17B7" w:rsidRDefault="00D217B7" w:rsidP="00D217B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17B7" w:rsidRDefault="00D217B7" w:rsidP="00D217B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17B7" w:rsidRDefault="00D217B7" w:rsidP="00D217B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17B7" w:rsidRDefault="00D217B7" w:rsidP="00D217B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17B7" w:rsidRDefault="00D217B7" w:rsidP="00D217B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17B7" w:rsidRDefault="00D217B7" w:rsidP="00D217B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по лабораторной работе №2 по дисциплине</w:t>
      </w:r>
    </w:p>
    <w:p w:rsidR="00D217B7" w:rsidRDefault="00D217B7" w:rsidP="00D217B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«Теория автоматов»</w:t>
      </w:r>
    </w:p>
    <w:p w:rsidR="00D217B7" w:rsidRDefault="00D217B7" w:rsidP="00D217B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17B7" w:rsidRDefault="00D217B7" w:rsidP="00D217B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17B7" w:rsidRDefault="00D217B7" w:rsidP="00D217B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17B7" w:rsidRDefault="00D217B7" w:rsidP="00D217B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17B7" w:rsidRDefault="00D217B7" w:rsidP="00D217B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17B7" w:rsidRDefault="00D217B7" w:rsidP="00D217B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17B7" w:rsidRDefault="00D217B7" w:rsidP="00D217B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17B7" w:rsidRDefault="00D217B7" w:rsidP="00D217B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17B7" w:rsidRDefault="00D217B7" w:rsidP="00D217B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17B7" w:rsidRDefault="00D217B7" w:rsidP="00D217B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17B7" w:rsidRDefault="00D217B7" w:rsidP="00D217B7">
      <w:pPr>
        <w:spacing w:after="0" w:line="276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17B7" w:rsidRDefault="00D217B7" w:rsidP="00D217B7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ила студент группы ИВТб-21   _______________ /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тах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М</w:t>
      </w:r>
    </w:p>
    <w:p w:rsidR="00D217B7" w:rsidRDefault="00D217B7" w:rsidP="00D217B7">
      <w:pPr>
        <w:spacing w:after="0" w:line="276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D217B7" w:rsidRDefault="00D217B7" w:rsidP="00D217B7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ил преподаватель __________________________/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льц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Ю</w:t>
      </w:r>
      <w:proofErr w:type="gramEnd"/>
    </w:p>
    <w:p w:rsidR="00D217B7" w:rsidRDefault="00D217B7" w:rsidP="00D217B7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D217B7" w:rsidRDefault="00D217B7" w:rsidP="00D217B7">
      <w:pPr>
        <w:spacing w:after="0" w:line="276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D217B7" w:rsidRDefault="00D217B7" w:rsidP="00D217B7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D217B7" w:rsidRDefault="00D217B7" w:rsidP="00D217B7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:rsidR="00D217B7" w:rsidRDefault="00D217B7" w:rsidP="00D217B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иров 2021</w:t>
      </w:r>
    </w:p>
    <w:p w:rsidR="00030809" w:rsidRPr="00587B68" w:rsidRDefault="00D217B7" w:rsidP="00587B6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  <w:r w:rsidRPr="00587B6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  <w:r w:rsidR="00587B68">
        <w:rPr>
          <w:rFonts w:ascii="Times New Roman" w:hAnsi="Times New Roman" w:cs="Times New Roman"/>
          <w:color w:val="000000"/>
          <w:sz w:val="28"/>
          <w:szCs w:val="28"/>
        </w:rPr>
        <w:t>: н</w:t>
      </w:r>
      <w:r w:rsidRPr="00587B68">
        <w:rPr>
          <w:rFonts w:ascii="Times New Roman" w:hAnsi="Times New Roman" w:cs="Times New Roman"/>
          <w:color w:val="000000"/>
          <w:sz w:val="28"/>
          <w:szCs w:val="28"/>
        </w:rPr>
        <w:t xml:space="preserve">аучиться разрабатывать алгоритм для игры в «Камень, Ножницы, Бумага» и реализовывать его </w:t>
      </w:r>
      <w:proofErr w:type="spellStart"/>
      <w:r w:rsidRPr="00587B68">
        <w:rPr>
          <w:rFonts w:ascii="Times New Roman" w:hAnsi="Times New Roman" w:cs="Times New Roman"/>
          <w:color w:val="000000"/>
          <w:sz w:val="28"/>
          <w:szCs w:val="28"/>
        </w:rPr>
        <w:t>программно</w:t>
      </w:r>
      <w:proofErr w:type="spellEnd"/>
      <w:r w:rsidRPr="00587B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17B7" w:rsidRPr="00587B68" w:rsidRDefault="00D217B7" w:rsidP="00587B6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  <w:r w:rsidRPr="00587B68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 w:rsidR="00587B68">
        <w:rPr>
          <w:rFonts w:ascii="Times New Roman" w:hAnsi="Times New Roman" w:cs="Times New Roman"/>
          <w:color w:val="000000"/>
          <w:sz w:val="28"/>
          <w:szCs w:val="28"/>
        </w:rPr>
        <w:t>: р</w:t>
      </w:r>
      <w:r w:rsidRPr="00587B68">
        <w:rPr>
          <w:rFonts w:ascii="Times New Roman" w:hAnsi="Times New Roman" w:cs="Times New Roman"/>
          <w:color w:val="000000"/>
          <w:sz w:val="28"/>
          <w:szCs w:val="28"/>
        </w:rPr>
        <w:t xml:space="preserve">азработать алгоритм работы бота для игры «Камень, Ножницы, Бумага» и </w:t>
      </w:r>
      <w:proofErr w:type="spellStart"/>
      <w:r w:rsidRPr="00587B68">
        <w:rPr>
          <w:rFonts w:ascii="Times New Roman" w:hAnsi="Times New Roman" w:cs="Times New Roman"/>
          <w:color w:val="000000"/>
          <w:sz w:val="28"/>
          <w:szCs w:val="28"/>
        </w:rPr>
        <w:t>программно</w:t>
      </w:r>
      <w:proofErr w:type="spellEnd"/>
      <w:r w:rsidRPr="00587B68">
        <w:rPr>
          <w:rFonts w:ascii="Times New Roman" w:hAnsi="Times New Roman" w:cs="Times New Roman"/>
          <w:color w:val="000000"/>
          <w:sz w:val="28"/>
          <w:szCs w:val="28"/>
        </w:rPr>
        <w:t xml:space="preserve"> его реализовать.</w:t>
      </w:r>
    </w:p>
    <w:p w:rsidR="00D217B7" w:rsidRPr="00587B68" w:rsidRDefault="00D217B7" w:rsidP="00587B68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</w:p>
    <w:p w:rsidR="00D217B7" w:rsidRPr="00587B68" w:rsidRDefault="00D217B7" w:rsidP="00587B68">
      <w:pPr>
        <w:jc w:val="both"/>
        <w:rPr>
          <w:rFonts w:ascii="Times New Roman" w:hAnsi="Times New Roman" w:cs="Times New Roman"/>
          <w:sz w:val="28"/>
          <w:szCs w:val="28"/>
        </w:rPr>
      </w:pPr>
      <w:r w:rsidRPr="00587B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87B68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587B68">
        <w:rPr>
          <w:rFonts w:ascii="Times New Roman" w:hAnsi="Times New Roman" w:cs="Times New Roman"/>
          <w:sz w:val="28"/>
          <w:szCs w:val="28"/>
        </w:rPr>
        <w:t>,</w:t>
      </w:r>
      <w:r w:rsidRPr="00587B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87B68">
        <w:rPr>
          <w:rFonts w:ascii="Times New Roman" w:hAnsi="Times New Roman" w:cs="Times New Roman"/>
          <w:sz w:val="28"/>
          <w:szCs w:val="28"/>
        </w:rPr>
        <w:t>2,</w:t>
      </w:r>
      <w:r w:rsidRPr="00587B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87B68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587B68">
        <w:rPr>
          <w:rFonts w:ascii="Times New Roman" w:hAnsi="Times New Roman" w:cs="Times New Roman"/>
          <w:sz w:val="28"/>
          <w:szCs w:val="28"/>
        </w:rPr>
        <w:t xml:space="preserve"> – вероятности  </w:t>
      </w:r>
      <w:r w:rsidR="00EA2C5E" w:rsidRPr="00587B68">
        <w:rPr>
          <w:rFonts w:ascii="Times New Roman" w:hAnsi="Times New Roman" w:cs="Times New Roman"/>
          <w:sz w:val="28"/>
          <w:szCs w:val="28"/>
        </w:rPr>
        <w:t>для камня (переменные, которые будут хранить значения вероятностей)</w:t>
      </w:r>
    </w:p>
    <w:p w:rsidR="00EA2C5E" w:rsidRPr="00587B68" w:rsidRDefault="00EA2C5E" w:rsidP="00587B68">
      <w:pPr>
        <w:jc w:val="both"/>
        <w:rPr>
          <w:rFonts w:ascii="Times New Roman" w:hAnsi="Times New Roman" w:cs="Times New Roman"/>
          <w:sz w:val="28"/>
          <w:szCs w:val="28"/>
        </w:rPr>
      </w:pPr>
      <w:r w:rsidRPr="00587B6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87B68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587B68">
        <w:rPr>
          <w:rFonts w:ascii="Times New Roman" w:hAnsi="Times New Roman" w:cs="Times New Roman"/>
          <w:sz w:val="28"/>
          <w:szCs w:val="28"/>
        </w:rPr>
        <w:t>,</w:t>
      </w:r>
      <w:r w:rsidRPr="00587B6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87B68">
        <w:rPr>
          <w:rFonts w:ascii="Times New Roman" w:hAnsi="Times New Roman" w:cs="Times New Roman"/>
          <w:sz w:val="28"/>
          <w:szCs w:val="28"/>
        </w:rPr>
        <w:t>2,</w:t>
      </w:r>
      <w:r w:rsidRPr="00587B6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87B68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587B68">
        <w:rPr>
          <w:rFonts w:ascii="Times New Roman" w:hAnsi="Times New Roman" w:cs="Times New Roman"/>
          <w:sz w:val="28"/>
          <w:szCs w:val="28"/>
        </w:rPr>
        <w:t xml:space="preserve"> – вероятности для бумаги</w:t>
      </w:r>
    </w:p>
    <w:p w:rsidR="00EA2C5E" w:rsidRPr="00587B68" w:rsidRDefault="00EA2C5E" w:rsidP="00587B68">
      <w:pPr>
        <w:jc w:val="both"/>
        <w:rPr>
          <w:rFonts w:ascii="Times New Roman" w:hAnsi="Times New Roman" w:cs="Times New Roman"/>
          <w:sz w:val="28"/>
          <w:szCs w:val="28"/>
        </w:rPr>
      </w:pPr>
      <w:r w:rsidRPr="00587B6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87B68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587B68">
        <w:rPr>
          <w:rFonts w:ascii="Times New Roman" w:hAnsi="Times New Roman" w:cs="Times New Roman"/>
          <w:sz w:val="28"/>
          <w:szCs w:val="28"/>
        </w:rPr>
        <w:t>,</w:t>
      </w:r>
      <w:r w:rsidRPr="00587B6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87B68">
        <w:rPr>
          <w:rFonts w:ascii="Times New Roman" w:hAnsi="Times New Roman" w:cs="Times New Roman"/>
          <w:sz w:val="28"/>
          <w:szCs w:val="28"/>
        </w:rPr>
        <w:t>2,</w:t>
      </w:r>
      <w:r w:rsidRPr="00587B6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87B68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587B68">
        <w:rPr>
          <w:rFonts w:ascii="Times New Roman" w:hAnsi="Times New Roman" w:cs="Times New Roman"/>
          <w:sz w:val="28"/>
          <w:szCs w:val="28"/>
        </w:rPr>
        <w:t xml:space="preserve"> – вероятности для ножниц</w:t>
      </w:r>
    </w:p>
    <w:p w:rsidR="00D217B7" w:rsidRPr="00587B68" w:rsidRDefault="00D217B7" w:rsidP="00587B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B68">
        <w:rPr>
          <w:rFonts w:ascii="Times New Roman" w:hAnsi="Times New Roman" w:cs="Times New Roman"/>
          <w:b/>
          <w:sz w:val="28"/>
          <w:szCs w:val="28"/>
        </w:rPr>
        <w:t>Описание алгоритма</w:t>
      </w:r>
    </w:p>
    <w:p w:rsidR="00D217B7" w:rsidRPr="00587B68" w:rsidRDefault="00D217B7" w:rsidP="00587B68">
      <w:pPr>
        <w:jc w:val="both"/>
        <w:rPr>
          <w:rFonts w:ascii="Times New Roman" w:hAnsi="Times New Roman" w:cs="Times New Roman"/>
          <w:sz w:val="28"/>
          <w:szCs w:val="28"/>
        </w:rPr>
      </w:pPr>
      <w:r w:rsidRPr="00587B68">
        <w:rPr>
          <w:rFonts w:ascii="Times New Roman" w:hAnsi="Times New Roman" w:cs="Times New Roman"/>
          <w:sz w:val="28"/>
          <w:szCs w:val="28"/>
        </w:rPr>
        <w:t>Если первый ход, то выбрасываем бумагу. Иначе считаем вероятность появления для каждой фигуры. Для этого</w:t>
      </w:r>
    </w:p>
    <w:p w:rsidR="00D217B7" w:rsidRPr="00587B68" w:rsidRDefault="00D217B7" w:rsidP="00587B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B68">
        <w:rPr>
          <w:rFonts w:ascii="Times New Roman" w:hAnsi="Times New Roman" w:cs="Times New Roman"/>
          <w:sz w:val="28"/>
          <w:szCs w:val="28"/>
        </w:rPr>
        <w:t xml:space="preserve">Определяем,  </w:t>
      </w:r>
      <w:r w:rsidR="00022E90" w:rsidRPr="00587B68">
        <w:rPr>
          <w:rFonts w:ascii="Times New Roman" w:hAnsi="Times New Roman" w:cs="Times New Roman"/>
          <w:sz w:val="28"/>
          <w:szCs w:val="28"/>
        </w:rPr>
        <w:t>сколько</w:t>
      </w:r>
      <w:r w:rsidRPr="00587B68">
        <w:rPr>
          <w:rFonts w:ascii="Times New Roman" w:hAnsi="Times New Roman" w:cs="Times New Roman"/>
          <w:sz w:val="28"/>
          <w:szCs w:val="28"/>
        </w:rPr>
        <w:t xml:space="preserve"> раз за игру соперник выкидывал камень.  Делим </w:t>
      </w:r>
      <w:r w:rsidR="00022E90" w:rsidRPr="00587B68">
        <w:rPr>
          <w:rFonts w:ascii="Times New Roman" w:hAnsi="Times New Roman" w:cs="Times New Roman"/>
          <w:sz w:val="28"/>
          <w:szCs w:val="28"/>
        </w:rPr>
        <w:t xml:space="preserve">полученное число на кол-во всех ходов соперника, результат записываем в </w:t>
      </w:r>
      <w:r w:rsidR="00022E90" w:rsidRPr="00587B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22E90" w:rsidRPr="00587B68">
        <w:rPr>
          <w:rFonts w:ascii="Times New Roman" w:hAnsi="Times New Roman" w:cs="Times New Roman"/>
          <w:sz w:val="28"/>
          <w:szCs w:val="28"/>
        </w:rPr>
        <w:t>1.</w:t>
      </w:r>
    </w:p>
    <w:p w:rsidR="00022E90" w:rsidRPr="00587B68" w:rsidRDefault="00022E90" w:rsidP="00587B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7B68">
        <w:rPr>
          <w:rFonts w:ascii="Times New Roman" w:hAnsi="Times New Roman" w:cs="Times New Roman"/>
          <w:sz w:val="28"/>
          <w:szCs w:val="28"/>
        </w:rPr>
        <w:t xml:space="preserve">Аналогично найдем вероятности  для ножниц и бумаги, полученные результаты запишем  в </w:t>
      </w:r>
      <w:r w:rsidRPr="00587B6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87B68">
        <w:rPr>
          <w:rFonts w:ascii="Times New Roman" w:hAnsi="Times New Roman" w:cs="Times New Roman"/>
          <w:sz w:val="28"/>
          <w:szCs w:val="28"/>
        </w:rPr>
        <w:t xml:space="preserve">1 и  в </w:t>
      </w:r>
      <w:r w:rsidRPr="00587B6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87B68">
        <w:rPr>
          <w:rFonts w:ascii="Times New Roman" w:hAnsi="Times New Roman" w:cs="Times New Roman"/>
          <w:sz w:val="28"/>
          <w:szCs w:val="28"/>
        </w:rPr>
        <w:t>1 соответственно.</w:t>
      </w:r>
    </w:p>
    <w:p w:rsidR="00022E90" w:rsidRPr="00587B68" w:rsidRDefault="00022E90" w:rsidP="00587B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B68">
        <w:rPr>
          <w:rFonts w:ascii="Times New Roman" w:hAnsi="Times New Roman" w:cs="Times New Roman"/>
          <w:sz w:val="28"/>
          <w:szCs w:val="28"/>
        </w:rPr>
        <w:t>Определим последний ход соперника. Найдем, сколько раз после фигуры, выброшенной в последнем ходе</w:t>
      </w:r>
      <w:r w:rsidR="00EA2C5E" w:rsidRPr="00587B68">
        <w:rPr>
          <w:rFonts w:ascii="Times New Roman" w:hAnsi="Times New Roman" w:cs="Times New Roman"/>
          <w:sz w:val="28"/>
          <w:szCs w:val="28"/>
        </w:rPr>
        <w:t xml:space="preserve">, соперник выкидывал камень. Посчитаем вероятность для данного события. Запишем в </w:t>
      </w:r>
      <w:r w:rsidRPr="00587B68">
        <w:rPr>
          <w:rFonts w:ascii="Times New Roman" w:hAnsi="Times New Roman" w:cs="Times New Roman"/>
          <w:sz w:val="28"/>
          <w:szCs w:val="28"/>
        </w:rPr>
        <w:t xml:space="preserve"> </w:t>
      </w:r>
      <w:r w:rsidR="00EA2C5E" w:rsidRPr="00587B68">
        <w:rPr>
          <w:rFonts w:ascii="Times New Roman" w:hAnsi="Times New Roman" w:cs="Times New Roman"/>
          <w:sz w:val="28"/>
          <w:szCs w:val="28"/>
          <w:lang w:val="en-US"/>
        </w:rPr>
        <w:t>r2.</w:t>
      </w:r>
    </w:p>
    <w:p w:rsidR="00EA2C5E" w:rsidRPr="00587B68" w:rsidRDefault="00EA2C5E" w:rsidP="00587B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7B68">
        <w:rPr>
          <w:rFonts w:ascii="Times New Roman" w:hAnsi="Times New Roman" w:cs="Times New Roman"/>
          <w:sz w:val="28"/>
          <w:szCs w:val="28"/>
        </w:rPr>
        <w:t xml:space="preserve">Аналогичные действия проделаем для ножниц и бумаги, полученные результаты запишем  в </w:t>
      </w:r>
      <w:r w:rsidRPr="00587B6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87B68">
        <w:rPr>
          <w:rFonts w:ascii="Times New Roman" w:hAnsi="Times New Roman" w:cs="Times New Roman"/>
          <w:sz w:val="28"/>
          <w:szCs w:val="28"/>
        </w:rPr>
        <w:t xml:space="preserve">2 и  в </w:t>
      </w:r>
      <w:r w:rsidRPr="00587B6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87B68">
        <w:rPr>
          <w:rFonts w:ascii="Times New Roman" w:hAnsi="Times New Roman" w:cs="Times New Roman"/>
          <w:sz w:val="28"/>
          <w:szCs w:val="28"/>
        </w:rPr>
        <w:t>2 соответственно.</w:t>
      </w:r>
    </w:p>
    <w:p w:rsidR="00D217B7" w:rsidRPr="00587B68" w:rsidRDefault="00EA2C5E" w:rsidP="00587B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B68">
        <w:rPr>
          <w:rFonts w:ascii="Times New Roman" w:hAnsi="Times New Roman" w:cs="Times New Roman"/>
          <w:sz w:val="28"/>
          <w:szCs w:val="28"/>
        </w:rPr>
        <w:t xml:space="preserve">Определяем, сколько раз от общего числа ходов соперник выкидывал одинаковую фигуру, не заменяя её. Высчитываем для каждой фигуры. Заносим полученную вероятность в  </w:t>
      </w:r>
      <w:r w:rsidRPr="00587B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87B68">
        <w:rPr>
          <w:rFonts w:ascii="Times New Roman" w:hAnsi="Times New Roman" w:cs="Times New Roman"/>
          <w:sz w:val="28"/>
          <w:szCs w:val="28"/>
        </w:rPr>
        <w:t>3,</w:t>
      </w:r>
      <w:r w:rsidRPr="00587B6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87B68">
        <w:rPr>
          <w:rFonts w:ascii="Times New Roman" w:hAnsi="Times New Roman" w:cs="Times New Roman"/>
          <w:sz w:val="28"/>
          <w:szCs w:val="28"/>
        </w:rPr>
        <w:t>3,</w:t>
      </w:r>
      <w:r w:rsidRPr="00587B6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87B68">
        <w:rPr>
          <w:rFonts w:ascii="Times New Roman" w:hAnsi="Times New Roman" w:cs="Times New Roman"/>
          <w:sz w:val="28"/>
          <w:szCs w:val="28"/>
        </w:rPr>
        <w:t>3.</w:t>
      </w:r>
    </w:p>
    <w:p w:rsidR="00D217B7" w:rsidRPr="00587B68" w:rsidRDefault="00D217B7" w:rsidP="00587B68">
      <w:pPr>
        <w:jc w:val="both"/>
        <w:rPr>
          <w:rFonts w:ascii="Times New Roman" w:hAnsi="Times New Roman" w:cs="Times New Roman"/>
          <w:sz w:val="28"/>
          <w:szCs w:val="28"/>
        </w:rPr>
      </w:pPr>
      <w:r w:rsidRPr="00587B68">
        <w:rPr>
          <w:rFonts w:ascii="Times New Roman" w:hAnsi="Times New Roman" w:cs="Times New Roman"/>
          <w:sz w:val="28"/>
          <w:szCs w:val="28"/>
        </w:rPr>
        <w:t xml:space="preserve">Потом вычисляем вероятность для каждой фигуры, для этого перемножим </w:t>
      </w:r>
      <w:r w:rsidR="00EA2C5E" w:rsidRPr="00587B68">
        <w:rPr>
          <w:rFonts w:ascii="Times New Roman" w:hAnsi="Times New Roman" w:cs="Times New Roman"/>
          <w:sz w:val="28"/>
          <w:szCs w:val="28"/>
        </w:rPr>
        <w:t xml:space="preserve"> не нулевые вероятности камня, бумаги и ножниц.</w:t>
      </w:r>
    </w:p>
    <w:p w:rsidR="00D217B7" w:rsidRPr="00587B68" w:rsidRDefault="00D217B7" w:rsidP="00587B68">
      <w:pPr>
        <w:jc w:val="both"/>
        <w:rPr>
          <w:rFonts w:ascii="Times New Roman" w:hAnsi="Times New Roman" w:cs="Times New Roman"/>
          <w:sz w:val="28"/>
          <w:szCs w:val="28"/>
        </w:rPr>
      </w:pPr>
      <w:r w:rsidRPr="00587B68">
        <w:rPr>
          <w:rFonts w:ascii="Times New Roman" w:hAnsi="Times New Roman" w:cs="Times New Roman"/>
          <w:sz w:val="28"/>
          <w:szCs w:val="28"/>
        </w:rPr>
        <w:t>Сравним вероятности.</w:t>
      </w:r>
    </w:p>
    <w:p w:rsidR="00D217B7" w:rsidRPr="00587B68" w:rsidRDefault="00D217B7" w:rsidP="00587B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B68">
        <w:rPr>
          <w:rFonts w:ascii="Times New Roman" w:hAnsi="Times New Roman" w:cs="Times New Roman"/>
          <w:sz w:val="28"/>
          <w:szCs w:val="28"/>
        </w:rPr>
        <w:t>Если они все разные:</w:t>
      </w:r>
    </w:p>
    <w:p w:rsidR="00D217B7" w:rsidRPr="00587B68" w:rsidRDefault="00D217B7" w:rsidP="00587B68">
      <w:pPr>
        <w:jc w:val="both"/>
        <w:rPr>
          <w:rFonts w:ascii="Times New Roman" w:hAnsi="Times New Roman" w:cs="Times New Roman"/>
          <w:sz w:val="28"/>
          <w:szCs w:val="28"/>
        </w:rPr>
      </w:pPr>
      <w:r w:rsidRPr="00587B68">
        <w:rPr>
          <w:rFonts w:ascii="Times New Roman" w:hAnsi="Times New Roman" w:cs="Times New Roman"/>
          <w:sz w:val="28"/>
          <w:szCs w:val="28"/>
        </w:rPr>
        <w:t>Если наибольшая вероятность, что будет камень</w:t>
      </w:r>
      <w:proofErr w:type="gramStart"/>
      <w:r w:rsidRPr="00587B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87B68">
        <w:rPr>
          <w:rFonts w:ascii="Times New Roman" w:hAnsi="Times New Roman" w:cs="Times New Roman"/>
          <w:sz w:val="28"/>
          <w:szCs w:val="28"/>
        </w:rPr>
        <w:t xml:space="preserve"> то мой ход будет бумагой</w:t>
      </w:r>
    </w:p>
    <w:p w:rsidR="00D217B7" w:rsidRPr="00587B68" w:rsidRDefault="00D217B7" w:rsidP="00587B68">
      <w:pPr>
        <w:jc w:val="both"/>
        <w:rPr>
          <w:rFonts w:ascii="Times New Roman" w:hAnsi="Times New Roman" w:cs="Times New Roman"/>
          <w:sz w:val="28"/>
          <w:szCs w:val="28"/>
        </w:rPr>
      </w:pPr>
      <w:r w:rsidRPr="00587B68">
        <w:rPr>
          <w:rFonts w:ascii="Times New Roman" w:hAnsi="Times New Roman" w:cs="Times New Roman"/>
          <w:sz w:val="28"/>
          <w:szCs w:val="28"/>
        </w:rPr>
        <w:t>Если наибольшая вероятность, что будет ножницы, то мой ход будет камень</w:t>
      </w:r>
    </w:p>
    <w:p w:rsidR="00D217B7" w:rsidRPr="00587B68" w:rsidRDefault="00D217B7" w:rsidP="00587B68">
      <w:pPr>
        <w:jc w:val="both"/>
        <w:rPr>
          <w:rFonts w:ascii="Times New Roman" w:hAnsi="Times New Roman" w:cs="Times New Roman"/>
          <w:sz w:val="28"/>
          <w:szCs w:val="28"/>
        </w:rPr>
      </w:pPr>
      <w:r w:rsidRPr="00587B68">
        <w:rPr>
          <w:rFonts w:ascii="Times New Roman" w:hAnsi="Times New Roman" w:cs="Times New Roman"/>
          <w:sz w:val="28"/>
          <w:szCs w:val="28"/>
        </w:rPr>
        <w:t>Если наибольшая вероятность, что будет бумага</w:t>
      </w:r>
      <w:proofErr w:type="gramStart"/>
      <w:r w:rsidRPr="00587B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87B68">
        <w:rPr>
          <w:rFonts w:ascii="Times New Roman" w:hAnsi="Times New Roman" w:cs="Times New Roman"/>
          <w:sz w:val="28"/>
          <w:szCs w:val="28"/>
        </w:rPr>
        <w:t xml:space="preserve"> то мой ход будет ножницы</w:t>
      </w:r>
    </w:p>
    <w:p w:rsidR="00D217B7" w:rsidRPr="00587B68" w:rsidRDefault="00D217B7" w:rsidP="00587B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B68">
        <w:rPr>
          <w:rFonts w:ascii="Times New Roman" w:hAnsi="Times New Roman" w:cs="Times New Roman"/>
          <w:sz w:val="28"/>
          <w:szCs w:val="28"/>
        </w:rPr>
        <w:t>Если 2 из них равны:</w:t>
      </w:r>
      <w:proofErr w:type="gramEnd"/>
    </w:p>
    <w:p w:rsidR="00D217B7" w:rsidRPr="00587B68" w:rsidRDefault="00D217B7" w:rsidP="00587B68">
      <w:pPr>
        <w:jc w:val="both"/>
        <w:rPr>
          <w:rFonts w:ascii="Times New Roman" w:hAnsi="Times New Roman" w:cs="Times New Roman"/>
          <w:sz w:val="28"/>
          <w:szCs w:val="28"/>
        </w:rPr>
      </w:pPr>
      <w:r w:rsidRPr="00587B68">
        <w:rPr>
          <w:rFonts w:ascii="Times New Roman" w:hAnsi="Times New Roman" w:cs="Times New Roman"/>
          <w:sz w:val="28"/>
          <w:szCs w:val="28"/>
        </w:rPr>
        <w:lastRenderedPageBreak/>
        <w:t>Если вероятность появления камня и ножниц совпадает, то мой ход будет бумагой</w:t>
      </w:r>
    </w:p>
    <w:p w:rsidR="00D217B7" w:rsidRPr="00587B68" w:rsidRDefault="00D217B7" w:rsidP="00587B68">
      <w:pPr>
        <w:jc w:val="both"/>
        <w:rPr>
          <w:rFonts w:ascii="Times New Roman" w:hAnsi="Times New Roman" w:cs="Times New Roman"/>
          <w:sz w:val="28"/>
          <w:szCs w:val="28"/>
        </w:rPr>
      </w:pPr>
      <w:r w:rsidRPr="00587B68">
        <w:rPr>
          <w:rFonts w:ascii="Times New Roman" w:hAnsi="Times New Roman" w:cs="Times New Roman"/>
          <w:sz w:val="28"/>
          <w:szCs w:val="28"/>
        </w:rPr>
        <w:t>Если вероятность появления ножниц и бумаги  совпадает, то мой ход будет камень</w:t>
      </w:r>
    </w:p>
    <w:p w:rsidR="00D217B7" w:rsidRPr="00587B68" w:rsidRDefault="00D217B7" w:rsidP="00587B68">
      <w:pPr>
        <w:jc w:val="both"/>
        <w:rPr>
          <w:rFonts w:ascii="Times New Roman" w:hAnsi="Times New Roman" w:cs="Times New Roman"/>
          <w:sz w:val="28"/>
          <w:szCs w:val="28"/>
        </w:rPr>
      </w:pPr>
      <w:r w:rsidRPr="00587B68">
        <w:rPr>
          <w:rFonts w:ascii="Times New Roman" w:hAnsi="Times New Roman" w:cs="Times New Roman"/>
          <w:sz w:val="28"/>
          <w:szCs w:val="28"/>
        </w:rPr>
        <w:t>Иначе, мой  ход будет бумага</w:t>
      </w:r>
    </w:p>
    <w:p w:rsidR="00D217B7" w:rsidRPr="00587B68" w:rsidRDefault="00D217B7" w:rsidP="00587B6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7B68">
        <w:rPr>
          <w:rFonts w:ascii="Times New Roman" w:hAnsi="Times New Roman" w:cs="Times New Roman"/>
          <w:sz w:val="28"/>
          <w:szCs w:val="28"/>
        </w:rPr>
        <w:t>Если все вероятности равны</w:t>
      </w:r>
    </w:p>
    <w:p w:rsidR="00D217B7" w:rsidRPr="00587B68" w:rsidRDefault="00D217B7" w:rsidP="00587B68">
      <w:pPr>
        <w:jc w:val="both"/>
        <w:rPr>
          <w:rFonts w:ascii="Times New Roman" w:hAnsi="Times New Roman" w:cs="Times New Roman"/>
          <w:sz w:val="28"/>
          <w:szCs w:val="28"/>
        </w:rPr>
      </w:pPr>
      <w:r w:rsidRPr="00587B68">
        <w:rPr>
          <w:rFonts w:ascii="Times New Roman" w:hAnsi="Times New Roman" w:cs="Times New Roman"/>
          <w:sz w:val="28"/>
          <w:szCs w:val="28"/>
        </w:rPr>
        <w:t>То смотреть на первый ход соперника:</w:t>
      </w:r>
    </w:p>
    <w:p w:rsidR="00D217B7" w:rsidRPr="00587B68" w:rsidRDefault="00D217B7" w:rsidP="00587B68">
      <w:pPr>
        <w:jc w:val="both"/>
        <w:rPr>
          <w:rFonts w:ascii="Times New Roman" w:hAnsi="Times New Roman" w:cs="Times New Roman"/>
          <w:sz w:val="28"/>
          <w:szCs w:val="28"/>
        </w:rPr>
      </w:pPr>
      <w:r w:rsidRPr="00587B68">
        <w:rPr>
          <w:rFonts w:ascii="Times New Roman" w:hAnsi="Times New Roman" w:cs="Times New Roman"/>
          <w:sz w:val="28"/>
          <w:szCs w:val="28"/>
        </w:rPr>
        <w:t>Если это камень, то мой ход – бумага</w:t>
      </w:r>
    </w:p>
    <w:p w:rsidR="00D217B7" w:rsidRPr="00587B68" w:rsidRDefault="00D217B7" w:rsidP="00587B68">
      <w:pPr>
        <w:jc w:val="both"/>
        <w:rPr>
          <w:rFonts w:ascii="Times New Roman" w:hAnsi="Times New Roman" w:cs="Times New Roman"/>
          <w:sz w:val="28"/>
          <w:szCs w:val="28"/>
        </w:rPr>
      </w:pPr>
      <w:r w:rsidRPr="00587B68">
        <w:rPr>
          <w:rFonts w:ascii="Times New Roman" w:hAnsi="Times New Roman" w:cs="Times New Roman"/>
          <w:sz w:val="28"/>
          <w:szCs w:val="28"/>
        </w:rPr>
        <w:t>Если это ножницы, то мой ход – камень</w:t>
      </w:r>
    </w:p>
    <w:p w:rsidR="00D217B7" w:rsidRDefault="00D217B7" w:rsidP="00587B68">
      <w:pPr>
        <w:jc w:val="both"/>
        <w:rPr>
          <w:rFonts w:ascii="Times New Roman" w:hAnsi="Times New Roman" w:cs="Times New Roman"/>
          <w:sz w:val="28"/>
          <w:szCs w:val="28"/>
        </w:rPr>
      </w:pPr>
      <w:r w:rsidRPr="00587B68">
        <w:rPr>
          <w:rFonts w:ascii="Times New Roman" w:hAnsi="Times New Roman" w:cs="Times New Roman"/>
          <w:sz w:val="28"/>
          <w:szCs w:val="28"/>
        </w:rPr>
        <w:t>Иначе ножницы</w:t>
      </w:r>
    </w:p>
    <w:p w:rsidR="00587B68" w:rsidRDefault="00587B68" w:rsidP="00587B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B68" w:rsidRDefault="00587B68" w:rsidP="00587B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B68" w:rsidRDefault="00587B68" w:rsidP="00587B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B68" w:rsidRDefault="00587B68" w:rsidP="00587B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B68" w:rsidRDefault="00587B68" w:rsidP="00587B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B68" w:rsidRDefault="00587B68" w:rsidP="00587B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B68" w:rsidRDefault="00587B68" w:rsidP="00587B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B68" w:rsidRDefault="00587B68" w:rsidP="00587B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B68" w:rsidRDefault="00587B68" w:rsidP="00587B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B68" w:rsidRDefault="00587B68" w:rsidP="00587B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B68" w:rsidRDefault="00587B68" w:rsidP="00587B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B68" w:rsidRDefault="00587B68" w:rsidP="00587B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B68" w:rsidRDefault="00587B68" w:rsidP="00587B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B68" w:rsidRDefault="00587B68" w:rsidP="00587B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B68" w:rsidRDefault="00587B68" w:rsidP="00587B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B68" w:rsidRDefault="00587B68" w:rsidP="00587B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B68" w:rsidRDefault="00587B68" w:rsidP="00587B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B68" w:rsidRDefault="00587B68" w:rsidP="00587B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3E8B" w:rsidRDefault="000A3E8B" w:rsidP="00587B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C5E" w:rsidRPr="00587B68" w:rsidRDefault="00EA2C5E" w:rsidP="00587B6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7B68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unit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bot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interface</w:t>
      </w:r>
      <w:proofErr w:type="gramEnd"/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uses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SysUtils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proofErr w:type="gramEnd"/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rock: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integer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=1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paper: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integer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=2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scissors: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integer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=3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setParameters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setCount:integer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winsPerSet:integer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OnGameStart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Choose(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previousOpponentChoice:integer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):integer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OnGameEnd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implementation</w:t>
      </w:r>
      <w:proofErr w:type="gramEnd"/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search1(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s:string;number:integer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):real; 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i,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k:integer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:=0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i:=1 to length(s) do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s[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]=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IntToStr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(number) then 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(k)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search1:=k/length(s)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search2(s:string;number:integer;previousOpponentChoice:integer):real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i,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k,p:integer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str,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ds:string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intToStr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previousOpponentChoice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)+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IntToStr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(number)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ds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:=s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:=0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:=1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p&lt;&gt;0 do begin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:=pos(str,ds)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p&lt;&gt;0 then begin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k)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delete(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ds,1,p)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search2:=k/length(s)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a,b,c:real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):real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m:array[1..3]of real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i: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integer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rez: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real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rez</w:t>
      </w:r>
      <w:proofErr w:type="spellEnd"/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:=1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m[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1]:=a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m[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2]:=b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m[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3]:=c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i:=1 to 3 do 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m[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]&lt;&gt;0 then 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rez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rez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*m[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if ((m[1]=1) or (m[2]=1) or (m[3]=1)) and (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rez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=1)  then 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:=1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else if (m[1]=0) or (m[2]=0) or (m[3]=0) then 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:=0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rez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Hod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r,p,sc:real;s:string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):integer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(r&gt;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) and (r&gt;p) then 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hod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:=paper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if (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&gt;r) and (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&gt;p) then 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hod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:=rock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587B68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87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B68">
        <w:rPr>
          <w:rFonts w:ascii="Times New Roman" w:hAnsi="Times New Roman" w:cs="Times New Roman"/>
          <w:sz w:val="24"/>
          <w:szCs w:val="24"/>
        </w:rPr>
        <w:t>hod</w:t>
      </w:r>
      <w:proofErr w:type="spellEnd"/>
      <w:r w:rsidRPr="00587B68">
        <w:rPr>
          <w:rFonts w:ascii="Times New Roman" w:hAnsi="Times New Roman" w:cs="Times New Roman"/>
          <w:sz w:val="24"/>
          <w:szCs w:val="24"/>
        </w:rPr>
        <w:t>:=</w:t>
      </w:r>
      <w:proofErr w:type="spellStart"/>
      <w:r w:rsidRPr="00587B68">
        <w:rPr>
          <w:rFonts w:ascii="Times New Roman" w:hAnsi="Times New Roman" w:cs="Times New Roman"/>
          <w:sz w:val="24"/>
          <w:szCs w:val="24"/>
        </w:rPr>
        <w:t>scissors</w:t>
      </w:r>
      <w:proofErr w:type="spellEnd"/>
      <w:r w:rsidRPr="00587B68">
        <w:rPr>
          <w:rFonts w:ascii="Times New Roman" w:hAnsi="Times New Roman" w:cs="Times New Roman"/>
          <w:sz w:val="24"/>
          <w:szCs w:val="24"/>
        </w:rPr>
        <w:t>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=r) then 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hod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:=paper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if (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=p) then 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hod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:=rock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hod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:=paper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=r) and (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=p) then begin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s[1]='1' then 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hod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:=paper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s[1]='2' then 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hod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:=rock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s[1]='3' then 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hod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:=scissors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Choose(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previousOpponentChoice:integer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):integer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r1,r2,r3:real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p1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,p2,p3:real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s1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,s2,s3:real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s: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string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r,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p,sc:real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A2C5E" w:rsidRPr="001D7D5D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587B68" w:rsidRPr="00587B68" w:rsidRDefault="00587B68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>r1:=0;</w:t>
      </w:r>
    </w:p>
    <w:p w:rsidR="00587B68" w:rsidRPr="00587B68" w:rsidRDefault="00587B68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r2:=0;</w:t>
      </w:r>
    </w:p>
    <w:p w:rsidR="00587B68" w:rsidRPr="00587B68" w:rsidRDefault="00587B68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r3:=0;</w:t>
      </w:r>
    </w:p>
    <w:p w:rsidR="00587B68" w:rsidRPr="00587B68" w:rsidRDefault="00587B68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p1:=0;</w:t>
      </w:r>
    </w:p>
    <w:p w:rsidR="00587B68" w:rsidRPr="00587B68" w:rsidRDefault="00587B68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p2:=0;</w:t>
      </w:r>
    </w:p>
    <w:p w:rsidR="00587B68" w:rsidRPr="00587B68" w:rsidRDefault="00587B68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p3:=0;</w:t>
      </w:r>
    </w:p>
    <w:p w:rsidR="00587B68" w:rsidRPr="00587B68" w:rsidRDefault="00587B68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s1:=0;</w:t>
      </w:r>
    </w:p>
    <w:p w:rsidR="00587B68" w:rsidRPr="00587B68" w:rsidRDefault="00587B68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s2:=0;</w:t>
      </w:r>
    </w:p>
    <w:p w:rsidR="00587B68" w:rsidRPr="00587B68" w:rsidRDefault="00587B68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s3:=0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previousOpponentChoice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=0 then choose:=paper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begin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:=s+IntToStr(previousOpponentChoice)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r1:=search1(s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,1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r2:=search2(s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,1,previousOpponentChoice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A2C5E" w:rsidRPr="001D7D5D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D7D5D">
        <w:rPr>
          <w:rFonts w:ascii="Times New Roman" w:hAnsi="Times New Roman" w:cs="Times New Roman"/>
          <w:sz w:val="24"/>
          <w:szCs w:val="24"/>
          <w:lang w:val="en-US"/>
        </w:rPr>
        <w:t>r3:=search2(s,1,1)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:=Mult(r1,r2,r3)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p1:=search1(s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,2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p2:=search2(s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,2,previousOpponentChoice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p3:=search2(s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,2,2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:=Mult(p1,p2,p3)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s1:=search1(s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,3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s2:=search2(s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,3,previousOpponentChoice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s3:=search2(s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,3,3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(s1,s2,s3)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587B68">
        <w:rPr>
          <w:rFonts w:ascii="Times New Roman" w:hAnsi="Times New Roman" w:cs="Times New Roman"/>
          <w:sz w:val="24"/>
          <w:szCs w:val="24"/>
          <w:lang w:val="en-US"/>
        </w:rPr>
        <w:t>choose</w:t>
      </w:r>
      <w:proofErr w:type="gramEnd"/>
      <w:r w:rsidRPr="00587B68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Hod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7B68">
        <w:rPr>
          <w:rFonts w:ascii="Times New Roman" w:hAnsi="Times New Roman" w:cs="Times New Roman"/>
          <w:sz w:val="24"/>
          <w:szCs w:val="24"/>
          <w:lang w:val="en-US"/>
        </w:rPr>
        <w:t>r,p,sc,s</w:t>
      </w:r>
      <w:proofErr w:type="spellEnd"/>
      <w:r w:rsidRPr="00587B6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7B6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proofErr w:type="spellStart"/>
      <w:r w:rsidRPr="00587B68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587B68">
        <w:rPr>
          <w:rFonts w:ascii="Times New Roman" w:hAnsi="Times New Roman" w:cs="Times New Roman"/>
          <w:sz w:val="24"/>
          <w:szCs w:val="24"/>
        </w:rPr>
        <w:t>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B68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587B68">
        <w:rPr>
          <w:rFonts w:ascii="Times New Roman" w:hAnsi="Times New Roman" w:cs="Times New Roman"/>
          <w:sz w:val="24"/>
          <w:szCs w:val="24"/>
        </w:rPr>
        <w:t>;</w:t>
      </w: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A2C5E" w:rsidRPr="00587B68" w:rsidRDefault="00EA2C5E" w:rsidP="00587B6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7B68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587B68">
        <w:rPr>
          <w:rFonts w:ascii="Times New Roman" w:hAnsi="Times New Roman" w:cs="Times New Roman"/>
          <w:sz w:val="24"/>
          <w:szCs w:val="24"/>
        </w:rPr>
        <w:t>.</w:t>
      </w:r>
    </w:p>
    <w:p w:rsidR="00EA2C5E" w:rsidRDefault="00EA2C5E" w:rsidP="00587B68">
      <w:pPr>
        <w:jc w:val="both"/>
        <w:rPr>
          <w:lang w:val="en-US"/>
        </w:rPr>
      </w:pPr>
    </w:p>
    <w:p w:rsidR="00587B68" w:rsidRPr="00587B68" w:rsidRDefault="00587B68" w:rsidP="00587B68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 w:rsidRPr="001D7D5D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в ходе выполнения лабораторной работы был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ан</w:t>
      </w:r>
      <w:r w:rsidRPr="00587B68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 работы бота для игры «Камень,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жницы, Бумага»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реализован</w:t>
      </w:r>
      <w:r w:rsidRPr="00587B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7B68" w:rsidRPr="00587B68" w:rsidRDefault="00587B68" w:rsidP="00D217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17B7" w:rsidRDefault="00D217B7"/>
    <w:sectPr w:rsidR="00D21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6757"/>
    <w:multiLevelType w:val="hybridMultilevel"/>
    <w:tmpl w:val="882A40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16989"/>
    <w:multiLevelType w:val="hybridMultilevel"/>
    <w:tmpl w:val="93B4F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B7"/>
    <w:rsid w:val="00022E90"/>
    <w:rsid w:val="00030809"/>
    <w:rsid w:val="000A3E8B"/>
    <w:rsid w:val="001D7D5D"/>
    <w:rsid w:val="00587B68"/>
    <w:rsid w:val="00D217B7"/>
    <w:rsid w:val="00EA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B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7B7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587B6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D7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B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7B7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587B6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D7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7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8275-65E2-4FBB-8EC8-EA738FC2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11-14T19:06:00Z</cp:lastPrinted>
  <dcterms:created xsi:type="dcterms:W3CDTF">2021-11-14T18:07:00Z</dcterms:created>
  <dcterms:modified xsi:type="dcterms:W3CDTF">2021-11-14T19:13:00Z</dcterms:modified>
</cp:coreProperties>
</file>